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B7274" w14:textId="77777777" w:rsidR="00954B9A" w:rsidRPr="00380CDA" w:rsidRDefault="00954B9A" w:rsidP="00954B9A">
      <w:pPr>
        <w:spacing w:line="240" w:lineRule="auto"/>
        <w:rPr>
          <w:sz w:val="22"/>
        </w:rPr>
      </w:pPr>
      <w:bookmarkStart w:id="0" w:name="_GoBack"/>
      <w:bookmarkEnd w:id="0"/>
      <w:r w:rsidRPr="00380CDA">
        <w:rPr>
          <w:sz w:val="22"/>
        </w:rPr>
        <w:t>Заявка заполняется печатными буквами</w:t>
      </w:r>
    </w:p>
    <w:p w14:paraId="2DD2B770" w14:textId="77777777" w:rsidR="004877D0" w:rsidRPr="00380CDA" w:rsidRDefault="004877D0" w:rsidP="00954B9A">
      <w:pPr>
        <w:spacing w:line="240" w:lineRule="auto"/>
        <w:rPr>
          <w:sz w:val="22"/>
        </w:rPr>
      </w:pPr>
    </w:p>
    <w:p w14:paraId="07D421BA" w14:textId="77777777" w:rsidR="004877D0" w:rsidRDefault="004877D0" w:rsidP="00954B9A">
      <w:pPr>
        <w:spacing w:line="240" w:lineRule="auto"/>
        <w:rPr>
          <w:szCs w:val="28"/>
        </w:rPr>
      </w:pPr>
    </w:p>
    <w:p w14:paraId="701E8E78" w14:textId="77777777" w:rsidR="004877D0" w:rsidRDefault="004877D0" w:rsidP="00954B9A">
      <w:pPr>
        <w:spacing w:line="240" w:lineRule="auto"/>
        <w:rPr>
          <w:szCs w:val="28"/>
        </w:rPr>
      </w:pPr>
    </w:p>
    <w:p w14:paraId="5F4C90BF" w14:textId="77777777" w:rsidR="004877D0" w:rsidRDefault="004877D0" w:rsidP="00954B9A">
      <w:pPr>
        <w:spacing w:line="240" w:lineRule="auto"/>
        <w:rPr>
          <w:szCs w:val="28"/>
        </w:rPr>
      </w:pPr>
    </w:p>
    <w:p w14:paraId="1759D2AB" w14:textId="77777777" w:rsidR="004877D0" w:rsidRPr="00954B9A" w:rsidRDefault="004877D0" w:rsidP="00954B9A">
      <w:pPr>
        <w:spacing w:line="240" w:lineRule="auto"/>
        <w:rPr>
          <w:szCs w:val="28"/>
        </w:rPr>
      </w:pPr>
    </w:p>
    <w:p w14:paraId="6BF3B772" w14:textId="77777777" w:rsidR="00954B9A" w:rsidRPr="00954B9A" w:rsidRDefault="00954B9A" w:rsidP="004877D0">
      <w:pPr>
        <w:spacing w:line="240" w:lineRule="auto"/>
        <w:jc w:val="center"/>
        <w:rPr>
          <w:szCs w:val="28"/>
        </w:rPr>
      </w:pPr>
      <w:r w:rsidRPr="00954B9A">
        <w:rPr>
          <w:szCs w:val="28"/>
        </w:rPr>
        <w:t>ЗАЯВКА</w:t>
      </w:r>
    </w:p>
    <w:p w14:paraId="7FD17BA2" w14:textId="77777777" w:rsidR="004877D0" w:rsidRPr="004877D0" w:rsidRDefault="00954B9A" w:rsidP="004877D0">
      <w:pPr>
        <w:spacing w:line="240" w:lineRule="auto"/>
        <w:jc w:val="center"/>
        <w:rPr>
          <w:szCs w:val="28"/>
        </w:rPr>
      </w:pPr>
      <w:r w:rsidRPr="00954B9A">
        <w:rPr>
          <w:szCs w:val="28"/>
        </w:rPr>
        <w:t xml:space="preserve">на участие в </w:t>
      </w:r>
      <w:r w:rsidR="004877D0">
        <w:rPr>
          <w:szCs w:val="28"/>
        </w:rPr>
        <w:t>конкурсе</w:t>
      </w:r>
      <w:r w:rsidR="004877D0" w:rsidRPr="004877D0">
        <w:rPr>
          <w:szCs w:val="28"/>
        </w:rPr>
        <w:t xml:space="preserve"> семейного творчества</w:t>
      </w:r>
    </w:p>
    <w:p w14:paraId="2280F35C" w14:textId="77777777" w:rsidR="004877D0" w:rsidRDefault="004877D0" w:rsidP="004877D0">
      <w:pPr>
        <w:spacing w:line="240" w:lineRule="auto"/>
        <w:jc w:val="center"/>
        <w:rPr>
          <w:szCs w:val="28"/>
        </w:rPr>
      </w:pPr>
      <w:r w:rsidRPr="004877D0">
        <w:rPr>
          <w:szCs w:val="28"/>
        </w:rPr>
        <w:t>«В семейном кругу</w:t>
      </w:r>
      <w:r w:rsidR="00236078">
        <w:rPr>
          <w:szCs w:val="28"/>
        </w:rPr>
        <w:t xml:space="preserve">: </w:t>
      </w:r>
      <w:r w:rsidR="00236078" w:rsidRPr="00236078">
        <w:rPr>
          <w:szCs w:val="28"/>
        </w:rPr>
        <w:t>традиции народов России</w:t>
      </w:r>
      <w:r w:rsidRPr="004877D0">
        <w:rPr>
          <w:szCs w:val="28"/>
        </w:rPr>
        <w:t>»</w:t>
      </w:r>
    </w:p>
    <w:p w14:paraId="4804CD7D" w14:textId="77777777" w:rsidR="004877D0" w:rsidRDefault="004877D0" w:rsidP="004877D0">
      <w:pPr>
        <w:spacing w:line="240" w:lineRule="auto"/>
        <w:jc w:val="center"/>
        <w:rPr>
          <w:szCs w:val="28"/>
        </w:rPr>
      </w:pPr>
    </w:p>
    <w:p w14:paraId="7B4C0FAB" w14:textId="77777777" w:rsidR="000A0292" w:rsidRDefault="000A0292" w:rsidP="000A0292">
      <w:pPr>
        <w:spacing w:line="240" w:lineRule="auto"/>
        <w:ind w:firstLine="0"/>
        <w:rPr>
          <w:szCs w:val="28"/>
        </w:rPr>
      </w:pPr>
    </w:p>
    <w:p w14:paraId="30021C77" w14:textId="77777777" w:rsidR="00954B9A" w:rsidRPr="004877D0" w:rsidRDefault="00954B9A" w:rsidP="000A0292">
      <w:pPr>
        <w:spacing w:line="240" w:lineRule="auto"/>
        <w:ind w:firstLine="0"/>
        <w:jc w:val="left"/>
        <w:rPr>
          <w:sz w:val="24"/>
          <w:szCs w:val="24"/>
        </w:rPr>
      </w:pPr>
      <w:r w:rsidRPr="004877D0">
        <w:rPr>
          <w:sz w:val="24"/>
          <w:szCs w:val="24"/>
        </w:rPr>
        <w:t>Ф.И.О. участника</w:t>
      </w:r>
      <w:r w:rsidR="004877D0" w:rsidRPr="004877D0">
        <w:rPr>
          <w:sz w:val="24"/>
          <w:szCs w:val="24"/>
        </w:rPr>
        <w:t xml:space="preserve"> (</w:t>
      </w:r>
      <w:proofErr w:type="spellStart"/>
      <w:r w:rsidR="004877D0" w:rsidRPr="004877D0">
        <w:rPr>
          <w:sz w:val="24"/>
          <w:szCs w:val="24"/>
        </w:rPr>
        <w:t>ов</w:t>
      </w:r>
      <w:proofErr w:type="spellEnd"/>
      <w:r w:rsidR="004877D0" w:rsidRPr="004877D0">
        <w:rPr>
          <w:sz w:val="24"/>
          <w:szCs w:val="24"/>
        </w:rPr>
        <w:t>)</w:t>
      </w:r>
      <w:r w:rsidR="004877D0">
        <w:rPr>
          <w:sz w:val="24"/>
          <w:szCs w:val="24"/>
        </w:rPr>
        <w:t xml:space="preserve"> </w:t>
      </w:r>
      <w:r w:rsidRPr="004877D0">
        <w:rPr>
          <w:sz w:val="24"/>
          <w:szCs w:val="24"/>
        </w:rPr>
        <w:t>(полностью</w:t>
      </w:r>
      <w:r w:rsidR="004877D0" w:rsidRPr="004877D0">
        <w:rPr>
          <w:sz w:val="24"/>
          <w:szCs w:val="24"/>
        </w:rPr>
        <w:t>), число, месяц и год</w:t>
      </w:r>
      <w:r w:rsidR="004877D0">
        <w:rPr>
          <w:sz w:val="24"/>
          <w:szCs w:val="24"/>
        </w:rPr>
        <w:t xml:space="preserve"> </w:t>
      </w:r>
      <w:r w:rsidR="004877D0" w:rsidRPr="004877D0">
        <w:rPr>
          <w:sz w:val="24"/>
          <w:szCs w:val="24"/>
        </w:rPr>
        <w:t>рождения</w:t>
      </w:r>
      <w:r w:rsidRPr="004877D0">
        <w:rPr>
          <w:sz w:val="24"/>
          <w:szCs w:val="24"/>
        </w:rPr>
        <w:t>)_</w:t>
      </w:r>
      <w:r w:rsidR="000A0292">
        <w:rPr>
          <w:sz w:val="24"/>
          <w:szCs w:val="24"/>
        </w:rPr>
        <w:t>_______________________</w:t>
      </w:r>
      <w:r w:rsidRPr="004877D0">
        <w:rPr>
          <w:sz w:val="24"/>
          <w:szCs w:val="24"/>
        </w:rPr>
        <w:t>_____________________________________________</w:t>
      </w:r>
      <w:r w:rsidR="000A0292">
        <w:rPr>
          <w:sz w:val="24"/>
          <w:szCs w:val="24"/>
        </w:rPr>
        <w:t>_______________________________________________________________________________________________________________________</w:t>
      </w:r>
      <w:r w:rsidRPr="004877D0">
        <w:rPr>
          <w:sz w:val="24"/>
          <w:szCs w:val="24"/>
        </w:rPr>
        <w:t>__________________________________</w:t>
      </w:r>
    </w:p>
    <w:p w14:paraId="5C0AD91F" w14:textId="77777777" w:rsidR="004877D0" w:rsidRPr="00954B9A" w:rsidRDefault="004877D0" w:rsidP="00954B9A">
      <w:pPr>
        <w:spacing w:line="240" w:lineRule="auto"/>
        <w:rPr>
          <w:szCs w:val="28"/>
        </w:rPr>
      </w:pPr>
    </w:p>
    <w:p w14:paraId="27385693" w14:textId="77777777" w:rsidR="00954B9A" w:rsidRPr="00954B9A" w:rsidRDefault="00954B9A" w:rsidP="000A0292">
      <w:pPr>
        <w:spacing w:line="240" w:lineRule="auto"/>
        <w:ind w:firstLine="0"/>
        <w:rPr>
          <w:szCs w:val="28"/>
        </w:rPr>
      </w:pPr>
      <w:r w:rsidRPr="000A0292">
        <w:rPr>
          <w:sz w:val="24"/>
          <w:szCs w:val="24"/>
        </w:rPr>
        <w:t>Номинация</w:t>
      </w:r>
      <w:r w:rsidR="000A0292">
        <w:rPr>
          <w:sz w:val="24"/>
          <w:szCs w:val="24"/>
        </w:rPr>
        <w:t xml:space="preserve"> </w:t>
      </w:r>
      <w:r w:rsidRPr="000A0292">
        <w:rPr>
          <w:sz w:val="24"/>
          <w:szCs w:val="24"/>
        </w:rPr>
        <w:t>конкурса</w:t>
      </w:r>
      <w:r w:rsidRPr="00954B9A">
        <w:rPr>
          <w:szCs w:val="28"/>
        </w:rPr>
        <w:t>__________________________________________________</w:t>
      </w:r>
    </w:p>
    <w:p w14:paraId="375E16DA" w14:textId="77777777" w:rsidR="00954B9A" w:rsidRPr="000A0292" w:rsidRDefault="00954B9A" w:rsidP="000A0292">
      <w:pPr>
        <w:spacing w:line="240" w:lineRule="auto"/>
        <w:ind w:firstLine="0"/>
        <w:jc w:val="left"/>
        <w:rPr>
          <w:sz w:val="24"/>
          <w:szCs w:val="24"/>
        </w:rPr>
      </w:pPr>
      <w:r w:rsidRPr="000A0292">
        <w:rPr>
          <w:sz w:val="24"/>
          <w:szCs w:val="24"/>
        </w:rPr>
        <w:t>Названия работ с указанием</w:t>
      </w:r>
      <w:r w:rsidR="000A0292" w:rsidRPr="000A0292">
        <w:rPr>
          <w:sz w:val="24"/>
          <w:szCs w:val="24"/>
        </w:rPr>
        <w:t xml:space="preserve"> </w:t>
      </w:r>
      <w:r w:rsidRPr="000A0292">
        <w:rPr>
          <w:sz w:val="24"/>
          <w:szCs w:val="24"/>
        </w:rPr>
        <w:t>размеров</w:t>
      </w:r>
      <w:r w:rsidR="000A0292">
        <w:rPr>
          <w:sz w:val="24"/>
          <w:szCs w:val="24"/>
        </w:rPr>
        <w:t xml:space="preserve"> и техники исполнения ______________________________________</w:t>
      </w:r>
      <w:r w:rsidRPr="000A0292">
        <w:rPr>
          <w:sz w:val="24"/>
          <w:szCs w:val="24"/>
        </w:rPr>
        <w:t>______________________________________</w:t>
      </w:r>
      <w:r w:rsidR="000A0292">
        <w:rPr>
          <w:sz w:val="24"/>
          <w:szCs w:val="24"/>
        </w:rPr>
        <w:br/>
        <w:t>___________________________________________________________________________</w:t>
      </w:r>
      <w:r w:rsidRPr="000A0292">
        <w:rPr>
          <w:sz w:val="24"/>
          <w:szCs w:val="24"/>
        </w:rPr>
        <w:t>_</w:t>
      </w:r>
    </w:p>
    <w:p w14:paraId="2F9F6DAE" w14:textId="77777777" w:rsidR="000A0292" w:rsidRPr="000A0292" w:rsidRDefault="000A0292" w:rsidP="000A0292">
      <w:pPr>
        <w:spacing w:line="240" w:lineRule="auto"/>
        <w:ind w:firstLine="0"/>
        <w:jc w:val="left"/>
        <w:rPr>
          <w:sz w:val="24"/>
          <w:szCs w:val="24"/>
        </w:rPr>
      </w:pPr>
      <w:r w:rsidRPr="000A0292">
        <w:rPr>
          <w:sz w:val="24"/>
          <w:szCs w:val="24"/>
        </w:rPr>
        <w:t>Контактный телефон________________________________________</w:t>
      </w:r>
    </w:p>
    <w:p w14:paraId="123F86CD" w14:textId="77777777" w:rsidR="00954B9A" w:rsidRPr="000A0292" w:rsidRDefault="004877D0" w:rsidP="000A0292">
      <w:pPr>
        <w:spacing w:line="240" w:lineRule="auto"/>
        <w:ind w:firstLine="0"/>
        <w:jc w:val="left"/>
        <w:rPr>
          <w:sz w:val="24"/>
          <w:szCs w:val="24"/>
        </w:rPr>
      </w:pPr>
      <w:r w:rsidRPr="000A0292">
        <w:rPr>
          <w:sz w:val="24"/>
          <w:szCs w:val="24"/>
        </w:rPr>
        <w:t>Э</w:t>
      </w:r>
      <w:r w:rsidR="00954B9A" w:rsidRPr="000A0292">
        <w:rPr>
          <w:sz w:val="24"/>
          <w:szCs w:val="24"/>
        </w:rPr>
        <w:t>лектронный адрес</w:t>
      </w:r>
      <w:r w:rsidR="000A0292" w:rsidRPr="000A0292">
        <w:rPr>
          <w:sz w:val="24"/>
          <w:szCs w:val="24"/>
        </w:rPr>
        <w:t>__________________________________________</w:t>
      </w:r>
    </w:p>
    <w:p w14:paraId="2A23311A" w14:textId="77777777" w:rsidR="000A0292" w:rsidRDefault="000A0292" w:rsidP="000A0292">
      <w:pPr>
        <w:spacing w:line="240" w:lineRule="auto"/>
        <w:ind w:firstLine="0"/>
        <w:jc w:val="left"/>
        <w:rPr>
          <w:sz w:val="24"/>
          <w:szCs w:val="24"/>
        </w:rPr>
      </w:pPr>
    </w:p>
    <w:p w14:paraId="231F88FD" w14:textId="77777777" w:rsidR="000A0292" w:rsidRDefault="000A0292" w:rsidP="000A0292">
      <w:pPr>
        <w:spacing w:line="240" w:lineRule="auto"/>
        <w:ind w:firstLine="0"/>
        <w:rPr>
          <w:sz w:val="24"/>
          <w:szCs w:val="24"/>
        </w:rPr>
      </w:pPr>
      <w:r w:rsidRPr="000A0292">
        <w:rPr>
          <w:sz w:val="24"/>
          <w:szCs w:val="24"/>
        </w:rPr>
        <w:t xml:space="preserve">Подпись заявителя </w:t>
      </w:r>
      <w:r>
        <w:rPr>
          <w:sz w:val="24"/>
          <w:szCs w:val="24"/>
        </w:rPr>
        <w:t>__________________________</w:t>
      </w:r>
    </w:p>
    <w:p w14:paraId="0BD723E3" w14:textId="77777777" w:rsidR="000A0292" w:rsidRDefault="000A0292" w:rsidP="000A0292">
      <w:pPr>
        <w:spacing w:line="240" w:lineRule="auto"/>
        <w:ind w:firstLine="0"/>
        <w:rPr>
          <w:sz w:val="24"/>
          <w:szCs w:val="24"/>
        </w:rPr>
      </w:pPr>
    </w:p>
    <w:p w14:paraId="57886400" w14:textId="77777777" w:rsidR="000A0292" w:rsidRDefault="000A0292" w:rsidP="000A0292">
      <w:pPr>
        <w:spacing w:line="240" w:lineRule="auto"/>
        <w:ind w:firstLine="0"/>
        <w:rPr>
          <w:sz w:val="24"/>
          <w:szCs w:val="24"/>
        </w:rPr>
      </w:pPr>
    </w:p>
    <w:p w14:paraId="2671381B" w14:textId="77777777" w:rsidR="000A0292" w:rsidRDefault="000A0292" w:rsidP="000A0292">
      <w:pPr>
        <w:spacing w:line="240" w:lineRule="auto"/>
        <w:ind w:firstLine="0"/>
        <w:rPr>
          <w:sz w:val="24"/>
          <w:szCs w:val="24"/>
        </w:rPr>
      </w:pPr>
    </w:p>
    <w:p w14:paraId="6082310F" w14:textId="77777777" w:rsidR="00954B9A" w:rsidRPr="000A0292" w:rsidRDefault="00954B9A" w:rsidP="000A0292">
      <w:pPr>
        <w:spacing w:line="240" w:lineRule="auto"/>
        <w:ind w:firstLine="0"/>
        <w:rPr>
          <w:sz w:val="24"/>
          <w:szCs w:val="24"/>
        </w:rPr>
      </w:pPr>
      <w:r w:rsidRPr="000A0292">
        <w:rPr>
          <w:sz w:val="24"/>
          <w:szCs w:val="24"/>
        </w:rPr>
        <w:t>Я даю согласие на публикацию работ и обработку персональных данных</w:t>
      </w:r>
    </w:p>
    <w:p w14:paraId="7DA0F0B3" w14:textId="77777777" w:rsidR="000A0292" w:rsidRDefault="00954B9A" w:rsidP="000A0292">
      <w:pPr>
        <w:spacing w:line="240" w:lineRule="auto"/>
        <w:ind w:firstLine="0"/>
        <w:rPr>
          <w:sz w:val="24"/>
          <w:szCs w:val="24"/>
        </w:rPr>
      </w:pPr>
      <w:r w:rsidRPr="000A0292">
        <w:rPr>
          <w:sz w:val="24"/>
          <w:szCs w:val="24"/>
        </w:rPr>
        <w:t xml:space="preserve">подпись </w:t>
      </w:r>
      <w:proofErr w:type="gramStart"/>
      <w:r w:rsidR="000A0292">
        <w:rPr>
          <w:sz w:val="24"/>
          <w:szCs w:val="24"/>
        </w:rPr>
        <w:t xml:space="preserve">заявителя </w:t>
      </w:r>
      <w:r w:rsidRPr="000A0292">
        <w:rPr>
          <w:sz w:val="24"/>
          <w:szCs w:val="24"/>
        </w:rPr>
        <w:t xml:space="preserve"> _</w:t>
      </w:r>
      <w:proofErr w:type="gramEnd"/>
      <w:r w:rsidRPr="000A0292">
        <w:rPr>
          <w:sz w:val="24"/>
          <w:szCs w:val="24"/>
        </w:rPr>
        <w:t>___</w:t>
      </w:r>
    </w:p>
    <w:p w14:paraId="223F0495" w14:textId="77777777" w:rsidR="000A0292" w:rsidRPr="000A0292" w:rsidRDefault="000A0292" w:rsidP="000A0292">
      <w:pPr>
        <w:spacing w:line="240" w:lineRule="auto"/>
        <w:ind w:firstLine="0"/>
        <w:rPr>
          <w:sz w:val="24"/>
          <w:szCs w:val="24"/>
        </w:rPr>
      </w:pPr>
    </w:p>
    <w:p w14:paraId="669F7DDA" w14:textId="77777777" w:rsidR="00A3354E" w:rsidRDefault="00954B9A" w:rsidP="000A0292">
      <w:pPr>
        <w:spacing w:line="240" w:lineRule="auto"/>
        <w:ind w:firstLine="0"/>
        <w:jc w:val="left"/>
        <w:rPr>
          <w:sz w:val="24"/>
          <w:szCs w:val="24"/>
        </w:rPr>
      </w:pPr>
      <w:r w:rsidRPr="000A0292">
        <w:rPr>
          <w:sz w:val="24"/>
          <w:szCs w:val="24"/>
        </w:rPr>
        <w:t>подпись законного представителя участника</w:t>
      </w:r>
      <w:r w:rsidR="004877D0" w:rsidRPr="000A0292">
        <w:rPr>
          <w:sz w:val="24"/>
          <w:szCs w:val="24"/>
        </w:rPr>
        <w:t xml:space="preserve"> (для несовершеннолетн</w:t>
      </w:r>
      <w:r w:rsidR="000A0292">
        <w:rPr>
          <w:sz w:val="24"/>
          <w:szCs w:val="24"/>
        </w:rPr>
        <w:t>их</w:t>
      </w:r>
      <w:r w:rsidR="004877D0" w:rsidRPr="000A0292">
        <w:rPr>
          <w:sz w:val="24"/>
          <w:szCs w:val="24"/>
        </w:rPr>
        <w:t>)</w:t>
      </w:r>
      <w:r w:rsidRPr="000A0292">
        <w:rPr>
          <w:sz w:val="24"/>
          <w:szCs w:val="24"/>
        </w:rPr>
        <w:t xml:space="preserve"> _______________</w:t>
      </w:r>
    </w:p>
    <w:p w14:paraId="0FABF71B" w14:textId="77777777" w:rsidR="000A0292" w:rsidRDefault="000A0292" w:rsidP="000A0292">
      <w:pPr>
        <w:spacing w:line="240" w:lineRule="auto"/>
        <w:ind w:firstLine="0"/>
        <w:jc w:val="left"/>
        <w:rPr>
          <w:sz w:val="24"/>
          <w:szCs w:val="24"/>
        </w:rPr>
      </w:pPr>
    </w:p>
    <w:p w14:paraId="5333714B" w14:textId="77777777" w:rsidR="000A0292" w:rsidRDefault="000A0292" w:rsidP="000A0292">
      <w:pPr>
        <w:spacing w:line="240" w:lineRule="auto"/>
        <w:ind w:firstLine="0"/>
        <w:jc w:val="left"/>
        <w:rPr>
          <w:sz w:val="24"/>
          <w:szCs w:val="24"/>
        </w:rPr>
      </w:pPr>
    </w:p>
    <w:p w14:paraId="778E23B5" w14:textId="77777777" w:rsidR="000A0292" w:rsidRDefault="000A0292" w:rsidP="000A0292">
      <w:pPr>
        <w:spacing w:line="240" w:lineRule="auto"/>
        <w:ind w:firstLine="0"/>
        <w:jc w:val="left"/>
        <w:rPr>
          <w:sz w:val="24"/>
          <w:szCs w:val="24"/>
        </w:rPr>
      </w:pPr>
    </w:p>
    <w:p w14:paraId="22FCD250" w14:textId="77777777" w:rsidR="000A0292" w:rsidRDefault="000A0292" w:rsidP="000A0292">
      <w:pPr>
        <w:spacing w:line="240" w:lineRule="auto"/>
        <w:ind w:firstLine="0"/>
        <w:jc w:val="left"/>
        <w:rPr>
          <w:sz w:val="24"/>
          <w:szCs w:val="24"/>
        </w:rPr>
      </w:pPr>
    </w:p>
    <w:p w14:paraId="581D0EC5" w14:textId="77777777" w:rsidR="000A0292" w:rsidRDefault="000A0292" w:rsidP="000A0292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Дата______________________</w:t>
      </w:r>
      <w:r w:rsidRPr="000A0292">
        <w:rPr>
          <w:sz w:val="24"/>
          <w:szCs w:val="24"/>
        </w:rPr>
        <w:t xml:space="preserve"> </w:t>
      </w:r>
    </w:p>
    <w:p w14:paraId="6DCC6EE2" w14:textId="77777777" w:rsidR="000A0292" w:rsidRDefault="000A0292" w:rsidP="000A0292">
      <w:pPr>
        <w:spacing w:line="240" w:lineRule="auto"/>
        <w:ind w:firstLine="0"/>
        <w:jc w:val="left"/>
        <w:rPr>
          <w:sz w:val="24"/>
          <w:szCs w:val="24"/>
        </w:rPr>
      </w:pPr>
    </w:p>
    <w:p w14:paraId="56C6D3B4" w14:textId="77777777" w:rsidR="000A0292" w:rsidRPr="000A0292" w:rsidRDefault="000A0292" w:rsidP="000A0292">
      <w:pPr>
        <w:spacing w:line="240" w:lineRule="auto"/>
        <w:ind w:firstLine="0"/>
        <w:jc w:val="left"/>
        <w:rPr>
          <w:sz w:val="24"/>
          <w:szCs w:val="24"/>
        </w:rPr>
      </w:pPr>
    </w:p>
    <w:p w14:paraId="24B4871F" w14:textId="77777777" w:rsidR="00954B9A" w:rsidRDefault="00954B9A" w:rsidP="0011385C">
      <w:pPr>
        <w:spacing w:line="240" w:lineRule="auto"/>
        <w:rPr>
          <w:szCs w:val="28"/>
        </w:rPr>
      </w:pPr>
    </w:p>
    <w:p w14:paraId="3CB064DD" w14:textId="77777777" w:rsidR="004877D0" w:rsidRDefault="004877D0" w:rsidP="0011385C">
      <w:pPr>
        <w:spacing w:line="240" w:lineRule="auto"/>
        <w:rPr>
          <w:szCs w:val="28"/>
        </w:rPr>
      </w:pPr>
    </w:p>
    <w:p w14:paraId="561A3964" w14:textId="77777777" w:rsidR="004877D0" w:rsidRDefault="004877D0" w:rsidP="0011385C">
      <w:pPr>
        <w:spacing w:line="240" w:lineRule="auto"/>
        <w:rPr>
          <w:szCs w:val="28"/>
        </w:rPr>
      </w:pPr>
    </w:p>
    <w:p w14:paraId="471899A1" w14:textId="77777777" w:rsidR="004877D0" w:rsidRDefault="004877D0" w:rsidP="0011385C">
      <w:pPr>
        <w:spacing w:line="240" w:lineRule="auto"/>
        <w:rPr>
          <w:szCs w:val="28"/>
        </w:rPr>
      </w:pPr>
    </w:p>
    <w:p w14:paraId="15CA8956" w14:textId="77777777" w:rsidR="004877D0" w:rsidRDefault="004877D0" w:rsidP="0011385C">
      <w:pPr>
        <w:spacing w:line="240" w:lineRule="auto"/>
        <w:rPr>
          <w:szCs w:val="28"/>
        </w:rPr>
      </w:pPr>
    </w:p>
    <w:p w14:paraId="16036589" w14:textId="77777777" w:rsidR="004877D0" w:rsidRDefault="004877D0" w:rsidP="0011385C">
      <w:pPr>
        <w:spacing w:line="240" w:lineRule="auto"/>
        <w:rPr>
          <w:szCs w:val="28"/>
        </w:rPr>
      </w:pPr>
    </w:p>
    <w:p w14:paraId="1B5B0294" w14:textId="77777777" w:rsidR="004877D0" w:rsidRDefault="004877D0" w:rsidP="0011385C">
      <w:pPr>
        <w:spacing w:line="240" w:lineRule="auto"/>
        <w:rPr>
          <w:szCs w:val="28"/>
        </w:rPr>
      </w:pPr>
    </w:p>
    <w:p w14:paraId="0D7E9806" w14:textId="77777777" w:rsidR="004877D0" w:rsidRDefault="004877D0" w:rsidP="0011385C">
      <w:pPr>
        <w:spacing w:line="240" w:lineRule="auto"/>
        <w:rPr>
          <w:szCs w:val="28"/>
        </w:rPr>
      </w:pPr>
    </w:p>
    <w:p w14:paraId="4C9AD0C1" w14:textId="77777777" w:rsidR="004877D0" w:rsidRDefault="004877D0" w:rsidP="0011385C">
      <w:pPr>
        <w:spacing w:line="240" w:lineRule="auto"/>
        <w:rPr>
          <w:szCs w:val="28"/>
        </w:rPr>
      </w:pPr>
    </w:p>
    <w:p w14:paraId="6A476D41" w14:textId="77777777" w:rsidR="00A3354E" w:rsidRPr="00A3354E" w:rsidRDefault="00A3354E" w:rsidP="003A4261">
      <w:pPr>
        <w:spacing w:line="240" w:lineRule="auto"/>
        <w:ind w:firstLine="0"/>
        <w:rPr>
          <w:szCs w:val="28"/>
        </w:rPr>
      </w:pPr>
    </w:p>
    <w:sectPr w:rsidR="00A3354E" w:rsidRPr="00A3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78F"/>
    <w:multiLevelType w:val="hybridMultilevel"/>
    <w:tmpl w:val="E2BA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2802"/>
    <w:multiLevelType w:val="multilevel"/>
    <w:tmpl w:val="F8E4E396"/>
    <w:lvl w:ilvl="0">
      <w:start w:val="1"/>
      <w:numFmt w:val="decimal"/>
      <w:lvlText w:val="%1."/>
      <w:lvlJc w:val="left"/>
      <w:pPr>
        <w:ind w:left="3601" w:hanging="278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544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—"/>
      <w:lvlJc w:val="left"/>
      <w:pPr>
        <w:ind w:left="194" w:hanging="54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70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9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9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8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8" w:hanging="5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49"/>
    <w:rsid w:val="00033877"/>
    <w:rsid w:val="00043583"/>
    <w:rsid w:val="0009606D"/>
    <w:rsid w:val="000A0292"/>
    <w:rsid w:val="000B1D4A"/>
    <w:rsid w:val="0011385C"/>
    <w:rsid w:val="001417CE"/>
    <w:rsid w:val="001D6098"/>
    <w:rsid w:val="00236078"/>
    <w:rsid w:val="002D1A96"/>
    <w:rsid w:val="00352BFC"/>
    <w:rsid w:val="00366227"/>
    <w:rsid w:val="00380CDA"/>
    <w:rsid w:val="003A4261"/>
    <w:rsid w:val="004877D0"/>
    <w:rsid w:val="0051034A"/>
    <w:rsid w:val="005461BA"/>
    <w:rsid w:val="00554AD0"/>
    <w:rsid w:val="00564155"/>
    <w:rsid w:val="0058043D"/>
    <w:rsid w:val="005D2970"/>
    <w:rsid w:val="00601405"/>
    <w:rsid w:val="0066355C"/>
    <w:rsid w:val="00746968"/>
    <w:rsid w:val="00764989"/>
    <w:rsid w:val="007C6A22"/>
    <w:rsid w:val="007D76E8"/>
    <w:rsid w:val="00812394"/>
    <w:rsid w:val="008F3B49"/>
    <w:rsid w:val="009034E2"/>
    <w:rsid w:val="0094395D"/>
    <w:rsid w:val="00946E6A"/>
    <w:rsid w:val="00954B9A"/>
    <w:rsid w:val="00956A14"/>
    <w:rsid w:val="009570D2"/>
    <w:rsid w:val="00964519"/>
    <w:rsid w:val="00992117"/>
    <w:rsid w:val="00A3354E"/>
    <w:rsid w:val="00A41A98"/>
    <w:rsid w:val="00B23EBB"/>
    <w:rsid w:val="00B5270B"/>
    <w:rsid w:val="00B8783D"/>
    <w:rsid w:val="00BA3B77"/>
    <w:rsid w:val="00BF306E"/>
    <w:rsid w:val="00C66E0A"/>
    <w:rsid w:val="00C82646"/>
    <w:rsid w:val="00D0588F"/>
    <w:rsid w:val="00D247C3"/>
    <w:rsid w:val="00D70B5A"/>
    <w:rsid w:val="00D72355"/>
    <w:rsid w:val="00D8424D"/>
    <w:rsid w:val="00D91544"/>
    <w:rsid w:val="00DC6EBB"/>
    <w:rsid w:val="00ED10CF"/>
    <w:rsid w:val="00EE0082"/>
    <w:rsid w:val="00EE31A6"/>
    <w:rsid w:val="00F5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4AA9"/>
  <w15:chartTrackingRefBased/>
  <w15:docId w15:val="{6D008DBF-5AFD-4746-A89F-7D7D3A34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A2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3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B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B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B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B4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B4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B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B4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B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3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3B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3B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F3B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F3B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F3B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F3B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F3B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F3B49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F3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3B49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3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3B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3B4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1"/>
    <w:qFormat/>
    <w:rsid w:val="008F3B49"/>
    <w:pPr>
      <w:ind w:left="720"/>
    </w:pPr>
  </w:style>
  <w:style w:type="character" w:styleId="a8">
    <w:name w:val="Intense Emphasis"/>
    <w:basedOn w:val="a0"/>
    <w:uiPriority w:val="21"/>
    <w:qFormat/>
    <w:rsid w:val="008F3B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3B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3B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F3B4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239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92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2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8B0B-1DCD-4772-A9F5-D02509C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литературы по искусству</dc:creator>
  <cp:keywords/>
  <dc:description/>
  <cp:lastModifiedBy>Отдел литературы по искусству</cp:lastModifiedBy>
  <cp:revision>6</cp:revision>
  <cp:lastPrinted>2026-04-29T07:14:00Z</cp:lastPrinted>
  <dcterms:created xsi:type="dcterms:W3CDTF">2026-04-15T07:47:00Z</dcterms:created>
  <dcterms:modified xsi:type="dcterms:W3CDTF">2026-04-30T07:56:00Z</dcterms:modified>
</cp:coreProperties>
</file>